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7912E0" w:rsidRDefault="00C130F0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様式第3号（第</w:t>
      </w:r>
      <w:r w:rsidR="00154352" w:rsidRPr="007912E0">
        <w:rPr>
          <w:rFonts w:hint="eastAsia"/>
          <w:sz w:val="21"/>
          <w:szCs w:val="21"/>
        </w:rPr>
        <w:t>9</w:t>
      </w:r>
      <w:r w:rsidRPr="007912E0">
        <w:rPr>
          <w:rFonts w:hint="eastAsia"/>
          <w:sz w:val="21"/>
          <w:szCs w:val="21"/>
        </w:rPr>
        <w:t>条関係）</w:t>
      </w:r>
    </w:p>
    <w:p w:rsidR="00CB561E" w:rsidRPr="007912E0" w:rsidRDefault="00CB561E" w:rsidP="00CB561E">
      <w:pPr>
        <w:jc w:val="center"/>
        <w:rPr>
          <w:spacing w:val="16"/>
          <w:sz w:val="21"/>
          <w:szCs w:val="21"/>
        </w:rPr>
      </w:pPr>
      <w:r w:rsidRPr="007912E0">
        <w:rPr>
          <w:rFonts w:hint="eastAsia"/>
          <w:sz w:val="21"/>
          <w:szCs w:val="21"/>
        </w:rPr>
        <w:t>設計承認申請書</w:t>
      </w:r>
    </w:p>
    <w:tbl>
      <w:tblPr>
        <w:tblW w:w="840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0"/>
        <w:gridCol w:w="120"/>
        <w:gridCol w:w="169"/>
        <w:gridCol w:w="2361"/>
        <w:gridCol w:w="758"/>
        <w:gridCol w:w="1559"/>
        <w:gridCol w:w="992"/>
        <w:gridCol w:w="2081"/>
      </w:tblGrid>
      <w:tr w:rsidR="00CB561E" w:rsidRPr="007912E0" w:rsidTr="00CB561E">
        <w:trPr>
          <w:trHeight w:val="1133"/>
        </w:trPr>
        <w:tc>
          <w:tcPr>
            <w:tcW w:w="84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561E" w:rsidRPr="007912E0" w:rsidRDefault="00CB561E" w:rsidP="007912E0">
            <w:pPr>
              <w:suppressAutoHyphens/>
              <w:kinsoku w:val="0"/>
              <w:autoSpaceDE w:val="0"/>
              <w:autoSpaceDN w:val="0"/>
              <w:spacing w:line="360" w:lineRule="atLeast"/>
              <w:ind w:leftChars="81" w:left="194" w:rightChars="20" w:right="48"/>
              <w:jc w:val="lef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9条第1項の規定により設計の承認を受けたいので、以下のとおり申請します。</w:t>
            </w:r>
          </w:p>
          <w:p w:rsidR="00CB561E" w:rsidRPr="007912E0" w:rsidRDefault="00CB561E" w:rsidP="00CB561E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sz w:val="21"/>
                <w:szCs w:val="21"/>
              </w:rPr>
            </w:pPr>
          </w:p>
          <w:p w:rsidR="00CB561E" w:rsidRPr="007912E0" w:rsidRDefault="00DB44AA" w:rsidP="007912E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rightChars="20" w:right="48"/>
              <w:jc w:val="right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B561E" w:rsidRPr="007912E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CB561E" w:rsidRPr="007912E0" w:rsidRDefault="00FF1EAC" w:rsidP="00CB561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B561E" w:rsidRPr="007912E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CB561E" w:rsidRPr="007912E0" w:rsidTr="00CB561E">
        <w:trPr>
          <w:trHeight w:val="816"/>
        </w:trPr>
        <w:tc>
          <w:tcPr>
            <w:tcW w:w="53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61E" w:rsidRPr="007912E0" w:rsidRDefault="00CB561E" w:rsidP="00CB561E">
            <w:pPr>
              <w:suppressAutoHyphens/>
              <w:kinsoku w:val="0"/>
              <w:autoSpaceDE w:val="0"/>
              <w:autoSpaceDN w:val="0"/>
              <w:spacing w:line="360" w:lineRule="atLeas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住所</w:t>
            </w:r>
          </w:p>
          <w:p w:rsidR="00CB561E" w:rsidRPr="007912E0" w:rsidRDefault="00CB561E" w:rsidP="00957471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5309EC">
              <w:rPr>
                <w:sz w:val="21"/>
                <w:szCs w:val="21"/>
              </w:rPr>
              <w:fldChar w:fldCharType="begin"/>
            </w:r>
            <w:r w:rsidR="00957471">
              <w:rPr>
                <w:sz w:val="21"/>
                <w:szCs w:val="21"/>
              </w:rPr>
              <w:instrText xml:space="preserve"> </w:instrText>
            </w:r>
            <w:r w:rsidR="00957471">
              <w:rPr>
                <w:rFonts w:hint="eastAsia"/>
                <w:sz w:val="21"/>
                <w:szCs w:val="21"/>
              </w:rPr>
              <w:instrText>eq \o\ac(○,</w:instrText>
            </w:r>
            <w:r w:rsidR="00957471" w:rsidRPr="00957471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957471">
              <w:rPr>
                <w:rFonts w:hint="eastAsia"/>
                <w:sz w:val="21"/>
                <w:szCs w:val="21"/>
              </w:rPr>
              <w:instrText>)</w:instrText>
            </w:r>
            <w:r w:rsidR="005309EC">
              <w:rPr>
                <w:sz w:val="21"/>
                <w:szCs w:val="21"/>
              </w:rPr>
              <w:fldChar w:fldCharType="end"/>
            </w:r>
            <w:r w:rsidRPr="007912E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CB561E" w:rsidRPr="007912E0" w:rsidTr="004D1E9C">
        <w:trPr>
          <w:cantSplit/>
          <w:trHeight w:val="674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B561E" w:rsidRPr="007912E0" w:rsidRDefault="00CB561E" w:rsidP="00CB561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土地開発事業の概要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開発区域に含まれる地域の名称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CB561E" w:rsidRPr="007912E0" w:rsidTr="004D1E9C">
        <w:trPr>
          <w:cantSplit/>
          <w:trHeight w:val="368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B561E" w:rsidRPr="007912E0" w:rsidRDefault="00CB561E" w:rsidP="00053ADC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開発区域の面積及び土採取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7912E0">
            <w:pPr>
              <w:ind w:rightChars="20" w:right="48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ｍ</w:t>
            </w:r>
            <w:r w:rsidRPr="007912E0">
              <w:rPr>
                <w:rFonts w:hint="eastAsia"/>
                <w:sz w:val="21"/>
                <w:szCs w:val="21"/>
                <w:vertAlign w:val="superscript"/>
              </w:rPr>
              <w:t>3</w:t>
            </w:r>
          </w:p>
        </w:tc>
      </w:tr>
      <w:tr w:rsidR="00CB561E" w:rsidRPr="007912E0" w:rsidTr="004D1E9C">
        <w:trPr>
          <w:cantSplit/>
          <w:trHeight w:val="367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工区　　　　　</w:t>
            </w:r>
            <w:r w:rsidR="008647EF" w:rsidRPr="007912E0">
              <w:rPr>
                <w:rFonts w:hint="eastAsia"/>
                <w:sz w:val="21"/>
                <w:szCs w:val="21"/>
              </w:rPr>
              <w:t xml:space="preserve">　</w:t>
            </w:r>
            <w:r w:rsidRPr="007912E0">
              <w:rPr>
                <w:rFonts w:hint="eastAsia"/>
                <w:sz w:val="21"/>
                <w:szCs w:val="21"/>
              </w:rPr>
              <w:t xml:space="preserve">　　㎡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</w:p>
        </w:tc>
      </w:tr>
      <w:tr w:rsidR="00CB561E" w:rsidRPr="007912E0" w:rsidTr="004D1E9C">
        <w:trPr>
          <w:cantSplit/>
          <w:trHeight w:val="460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kern w:val="0"/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土地利用の目的</w:t>
            </w:r>
          </w:p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又は予定建築物等の用途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</w:p>
        </w:tc>
      </w:tr>
      <w:tr w:rsidR="00CB561E" w:rsidRPr="007912E0" w:rsidTr="004D1E9C">
        <w:trPr>
          <w:cantSplit/>
          <w:trHeight w:val="460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工事施行者住所氏名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</w:p>
        </w:tc>
      </w:tr>
      <w:tr w:rsidR="00CB561E" w:rsidRPr="007912E0" w:rsidTr="004D1E9C">
        <w:trPr>
          <w:cantSplit/>
          <w:trHeight w:val="460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工事着手予定年月日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DB44AA" w:rsidP="00CB56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B561E" w:rsidRPr="007912E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B561E" w:rsidRPr="007912E0" w:rsidTr="004D1E9C">
        <w:trPr>
          <w:cantSplit/>
          <w:trHeight w:val="460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工事完了予定年月日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DB44AA" w:rsidP="00CB56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B561E" w:rsidRPr="007912E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B561E" w:rsidRPr="007912E0" w:rsidTr="004D1E9C">
        <w:trPr>
          <w:cantSplit/>
          <w:trHeight w:val="46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61E" w:rsidRPr="007912E0" w:rsidRDefault="00CB561E" w:rsidP="00CB561E">
            <w:pPr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その他必要な事項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1E" w:rsidRPr="007912E0" w:rsidRDefault="00CB561E" w:rsidP="00CB561E">
            <w:pPr>
              <w:rPr>
                <w:sz w:val="21"/>
                <w:szCs w:val="21"/>
              </w:rPr>
            </w:pPr>
          </w:p>
        </w:tc>
      </w:tr>
      <w:tr w:rsidR="00CB561E" w:rsidRPr="007912E0" w:rsidTr="00CB561E">
        <w:trPr>
          <w:trHeight w:val="460"/>
        </w:trPr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suppressAutoHyphens/>
              <w:kinsoku w:val="0"/>
              <w:autoSpaceDE w:val="0"/>
              <w:autoSpaceDN w:val="0"/>
              <w:spacing w:line="458" w:lineRule="atLeas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※ </w:t>
            </w:r>
            <w:r w:rsidRPr="007912E0">
              <w:rPr>
                <w:rFonts w:hint="eastAsia"/>
                <w:spacing w:val="210"/>
                <w:kern w:val="0"/>
                <w:sz w:val="21"/>
                <w:szCs w:val="21"/>
                <w:fitText w:val="2100" w:id="727340032"/>
              </w:rPr>
              <w:t>受付番</w:t>
            </w:r>
            <w:r w:rsidRPr="007912E0">
              <w:rPr>
                <w:rFonts w:hint="eastAsia"/>
                <w:kern w:val="0"/>
                <w:sz w:val="21"/>
                <w:szCs w:val="21"/>
                <w:fitText w:val="2100" w:id="727340032"/>
              </w:rPr>
              <w:t>号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DB44AA" w:rsidP="00CB561E">
            <w:pPr>
              <w:suppressAutoHyphens/>
              <w:kinsoku w:val="0"/>
              <w:wordWrap w:val="0"/>
              <w:autoSpaceDE w:val="0"/>
              <w:autoSpaceDN w:val="0"/>
              <w:spacing w:line="458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B561E" w:rsidRPr="007912E0">
              <w:rPr>
                <w:rFonts w:hint="eastAsia"/>
                <w:sz w:val="21"/>
                <w:szCs w:val="21"/>
              </w:rPr>
              <w:t xml:space="preserve">　　年　　月　　日　　第　　　　　号</w:t>
            </w:r>
          </w:p>
        </w:tc>
      </w:tr>
      <w:tr w:rsidR="00CB561E" w:rsidRPr="007912E0" w:rsidTr="00CB561E">
        <w:trPr>
          <w:trHeight w:val="460"/>
        </w:trPr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suppressAutoHyphens/>
              <w:kinsoku w:val="0"/>
              <w:autoSpaceDE w:val="0"/>
              <w:autoSpaceDN w:val="0"/>
              <w:spacing w:line="458" w:lineRule="atLeas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※ </w:t>
            </w:r>
            <w:r w:rsidRPr="002910C3">
              <w:rPr>
                <w:rFonts w:hint="eastAsia"/>
                <w:spacing w:val="120"/>
                <w:kern w:val="0"/>
                <w:sz w:val="21"/>
                <w:szCs w:val="21"/>
                <w:fitText w:val="2100" w:id="727340033"/>
              </w:rPr>
              <w:t>承認の条</w:t>
            </w:r>
            <w:r w:rsidRPr="002910C3">
              <w:rPr>
                <w:rFonts w:hint="eastAsia"/>
                <w:spacing w:val="45"/>
                <w:kern w:val="0"/>
                <w:sz w:val="21"/>
                <w:szCs w:val="21"/>
                <w:fitText w:val="2100" w:id="727340033"/>
              </w:rPr>
              <w:t>件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suppressAutoHyphens/>
              <w:kinsoku w:val="0"/>
              <w:wordWrap w:val="0"/>
              <w:autoSpaceDE w:val="0"/>
              <w:autoSpaceDN w:val="0"/>
              <w:spacing w:line="458" w:lineRule="atLeast"/>
              <w:jc w:val="left"/>
              <w:rPr>
                <w:sz w:val="21"/>
                <w:szCs w:val="21"/>
              </w:rPr>
            </w:pPr>
          </w:p>
        </w:tc>
      </w:tr>
      <w:tr w:rsidR="00CB561E" w:rsidRPr="007912E0" w:rsidTr="00CB561E">
        <w:trPr>
          <w:trHeight w:val="460"/>
        </w:trPr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CB561E" w:rsidP="00CB561E">
            <w:pPr>
              <w:suppressAutoHyphens/>
              <w:kinsoku w:val="0"/>
              <w:autoSpaceDE w:val="0"/>
              <w:autoSpaceDN w:val="0"/>
              <w:spacing w:line="458" w:lineRule="atLeas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※ </w:t>
            </w:r>
            <w:r w:rsidRPr="007912E0">
              <w:rPr>
                <w:rFonts w:hint="eastAsia"/>
                <w:spacing w:val="210"/>
                <w:kern w:val="0"/>
                <w:sz w:val="21"/>
                <w:szCs w:val="21"/>
                <w:fitText w:val="2100" w:id="727340034"/>
              </w:rPr>
              <w:t>承認番</w:t>
            </w:r>
            <w:r w:rsidRPr="007912E0">
              <w:rPr>
                <w:rFonts w:hint="eastAsia"/>
                <w:kern w:val="0"/>
                <w:sz w:val="21"/>
                <w:szCs w:val="21"/>
                <w:fitText w:val="2100" w:id="727340034"/>
              </w:rPr>
              <w:t>号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1E" w:rsidRPr="007912E0" w:rsidRDefault="00DB44AA" w:rsidP="00CB561E">
            <w:pPr>
              <w:suppressAutoHyphens/>
              <w:kinsoku w:val="0"/>
              <w:wordWrap w:val="0"/>
              <w:autoSpaceDE w:val="0"/>
              <w:autoSpaceDN w:val="0"/>
              <w:spacing w:line="458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B561E" w:rsidRPr="007912E0">
              <w:rPr>
                <w:rFonts w:hint="eastAsia"/>
                <w:sz w:val="21"/>
                <w:szCs w:val="21"/>
              </w:rPr>
              <w:t xml:space="preserve">　　年　　月　　日　　第　　　　　号</w:t>
            </w:r>
          </w:p>
        </w:tc>
      </w:tr>
      <w:tr w:rsidR="00CB561E" w:rsidRPr="007912E0" w:rsidTr="00CB561E">
        <w:tblPrEx>
          <w:tblCellMar>
            <w:left w:w="99" w:type="dxa"/>
            <w:right w:w="99" w:type="dxa"/>
          </w:tblCellMar>
        </w:tblPrEx>
        <w:trPr>
          <w:trHeight w:val="151"/>
        </w:trPr>
        <w:tc>
          <w:tcPr>
            <w:tcW w:w="8400" w:type="dxa"/>
            <w:gridSpan w:val="8"/>
            <w:tcBorders>
              <w:left w:val="nil"/>
              <w:right w:val="nil"/>
            </w:tcBorders>
          </w:tcPr>
          <w:p w:rsidR="00CB561E" w:rsidRPr="007912E0" w:rsidRDefault="00CB561E" w:rsidP="00CB561E">
            <w:pPr>
              <w:pStyle w:val="aa"/>
              <w:spacing w:line="340" w:lineRule="exact"/>
              <w:ind w:leftChars="0" w:left="993" w:hangingChars="473" w:hanging="993"/>
              <w:rPr>
                <w:sz w:val="21"/>
                <w:szCs w:val="21"/>
              </w:rPr>
            </w:pPr>
          </w:p>
        </w:tc>
      </w:tr>
      <w:tr w:rsidR="00CB561E" w:rsidRPr="007912E0" w:rsidTr="00CB561E">
        <w:tblPrEx>
          <w:tblCellMar>
            <w:left w:w="99" w:type="dxa"/>
            <w:right w:w="99" w:type="dxa"/>
          </w:tblCellMar>
        </w:tblPrEx>
        <w:trPr>
          <w:cantSplit/>
          <w:trHeight w:val="1942"/>
        </w:trPr>
        <w:tc>
          <w:tcPr>
            <w:tcW w:w="480" w:type="dxa"/>
            <w:gridSpan w:val="2"/>
            <w:vAlign w:val="center"/>
          </w:tcPr>
          <w:p w:rsidR="00CB561E" w:rsidRPr="007912E0" w:rsidRDefault="00CB561E" w:rsidP="00CB561E">
            <w:pPr>
              <w:pStyle w:val="aa"/>
              <w:spacing w:line="360" w:lineRule="auto"/>
              <w:ind w:leftChars="0" w:left="0"/>
              <w:jc w:val="center"/>
              <w:rPr>
                <w:sz w:val="21"/>
                <w:szCs w:val="21"/>
              </w:rPr>
            </w:pPr>
            <w:bookmarkStart w:id="0" w:name="p322"/>
            <w:bookmarkEnd w:id="0"/>
            <w:r w:rsidRPr="007912E0">
              <w:rPr>
                <w:rFonts w:hint="eastAsia"/>
                <w:sz w:val="21"/>
                <w:szCs w:val="21"/>
              </w:rPr>
              <w:t>受</w:t>
            </w:r>
          </w:p>
          <w:p w:rsidR="00CB561E" w:rsidRPr="007912E0" w:rsidRDefault="00CB561E" w:rsidP="00CB561E">
            <w:pPr>
              <w:pStyle w:val="aa"/>
              <w:spacing w:line="360" w:lineRule="auto"/>
              <w:ind w:leftChars="0" w:left="0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付</w:t>
            </w:r>
          </w:p>
          <w:p w:rsidR="00CB561E" w:rsidRPr="007912E0" w:rsidRDefault="00CB561E" w:rsidP="00CB561E">
            <w:pPr>
              <w:pStyle w:val="aa"/>
              <w:spacing w:line="360" w:lineRule="auto"/>
              <w:ind w:leftChars="0" w:left="0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7920" w:type="dxa"/>
            <w:gridSpan w:val="6"/>
          </w:tcPr>
          <w:p w:rsidR="00CB561E" w:rsidRPr="007912E0" w:rsidRDefault="00CB561E" w:rsidP="00CB561E">
            <w:pPr>
              <w:pStyle w:val="aa"/>
              <w:spacing w:line="340" w:lineRule="exact"/>
              <w:ind w:leftChars="0" w:left="0"/>
              <w:jc w:val="center"/>
              <w:rPr>
                <w:sz w:val="21"/>
                <w:szCs w:val="21"/>
              </w:rPr>
            </w:pPr>
          </w:p>
        </w:tc>
      </w:tr>
    </w:tbl>
    <w:p w:rsidR="00CB561E" w:rsidRPr="007912E0" w:rsidRDefault="00CB561E" w:rsidP="007912E0">
      <w:pPr>
        <w:pStyle w:val="2"/>
        <w:spacing w:line="220" w:lineRule="exact"/>
        <w:ind w:left="1760" w:hanging="800"/>
        <w:rPr>
          <w:sz w:val="21"/>
          <w:szCs w:val="21"/>
        </w:rPr>
      </w:pPr>
    </w:p>
    <w:p w:rsidR="00CB561E" w:rsidRPr="007912E0" w:rsidRDefault="00CB561E" w:rsidP="007912E0">
      <w:pPr>
        <w:pStyle w:val="2"/>
        <w:spacing w:line="220" w:lineRule="exact"/>
        <w:ind w:leftChars="135" w:left="324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備考</w:t>
      </w:r>
    </w:p>
    <w:p w:rsidR="00CB561E" w:rsidRPr="007912E0" w:rsidRDefault="00CB561E" w:rsidP="007912E0">
      <w:pPr>
        <w:pStyle w:val="2"/>
        <w:spacing w:line="220" w:lineRule="exact"/>
        <w:ind w:leftChars="135" w:left="534" w:hangingChars="100" w:hanging="210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１　申請者又は工事施行者が法人である場合においては</w:t>
      </w:r>
      <w:r w:rsidR="00867926" w:rsidRPr="007912E0">
        <w:rPr>
          <w:rFonts w:hint="eastAsia"/>
          <w:sz w:val="21"/>
          <w:szCs w:val="21"/>
        </w:rPr>
        <w:t>、</w:t>
      </w:r>
      <w:r w:rsidRPr="007912E0">
        <w:rPr>
          <w:rFonts w:hint="eastAsia"/>
          <w:sz w:val="21"/>
          <w:szCs w:val="21"/>
        </w:rPr>
        <w:t>氏名は</w:t>
      </w:r>
      <w:r w:rsidR="00867926" w:rsidRPr="007912E0">
        <w:rPr>
          <w:rFonts w:hint="eastAsia"/>
          <w:sz w:val="21"/>
          <w:szCs w:val="21"/>
        </w:rPr>
        <w:t>、</w:t>
      </w:r>
      <w:r w:rsidRPr="007912E0">
        <w:rPr>
          <w:rFonts w:hint="eastAsia"/>
          <w:sz w:val="21"/>
          <w:szCs w:val="21"/>
        </w:rPr>
        <w:t>その法人の名称及び代表者の氏名を記載すること。</w:t>
      </w:r>
    </w:p>
    <w:p w:rsidR="00CB561E" w:rsidRPr="007912E0" w:rsidRDefault="00CB561E" w:rsidP="007912E0">
      <w:pPr>
        <w:spacing w:line="220" w:lineRule="exact"/>
        <w:ind w:leftChars="135" w:left="534" w:hangingChars="100" w:hanging="210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２　申請者の氏名（法人にあつてはその代表者の氏名）の記載を自署で行場合においては</w:t>
      </w:r>
      <w:r w:rsidR="00867926" w:rsidRPr="007912E0">
        <w:rPr>
          <w:rFonts w:hint="eastAsia"/>
          <w:sz w:val="21"/>
          <w:szCs w:val="21"/>
        </w:rPr>
        <w:t>、</w:t>
      </w:r>
      <w:r w:rsidRPr="007912E0">
        <w:rPr>
          <w:rFonts w:hint="eastAsia"/>
          <w:sz w:val="21"/>
          <w:szCs w:val="21"/>
        </w:rPr>
        <w:t>押印を省略することができる。</w:t>
      </w:r>
    </w:p>
    <w:p w:rsidR="00CB561E" w:rsidRPr="007912E0" w:rsidRDefault="00CB561E" w:rsidP="007912E0">
      <w:pPr>
        <w:pStyle w:val="aa"/>
        <w:spacing w:line="220" w:lineRule="exact"/>
        <w:ind w:leftChars="135" w:left="563" w:hangingChars="114" w:hanging="239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３　※印のある欄は記入しないこと。</w:t>
      </w:r>
    </w:p>
    <w:p w:rsidR="00C130F0" w:rsidRPr="00EF1000" w:rsidRDefault="00530227" w:rsidP="00FF1EAC">
      <w:pPr>
        <w:pStyle w:val="aa"/>
        <w:spacing w:line="220" w:lineRule="exact"/>
        <w:ind w:leftChars="135" w:left="547" w:hangingChars="106" w:hanging="223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 xml:space="preserve">４　</w:t>
      </w:r>
      <w:r w:rsidR="00CB561E" w:rsidRPr="007912E0">
        <w:rPr>
          <w:rFonts w:hint="eastAsia"/>
          <w:sz w:val="21"/>
          <w:szCs w:val="21"/>
        </w:rPr>
        <w:t>「その他必要な事項」の欄には</w:t>
      </w:r>
      <w:r w:rsidR="00867926" w:rsidRPr="007912E0">
        <w:rPr>
          <w:rFonts w:hint="eastAsia"/>
          <w:sz w:val="21"/>
          <w:szCs w:val="21"/>
        </w:rPr>
        <w:t>、</w:t>
      </w:r>
      <w:r w:rsidR="00CB561E" w:rsidRPr="007912E0">
        <w:rPr>
          <w:rFonts w:hint="eastAsia"/>
          <w:sz w:val="21"/>
          <w:szCs w:val="21"/>
        </w:rPr>
        <w:t>土地開発事業を行うことについて</w:t>
      </w:r>
      <w:r w:rsidR="00867926" w:rsidRPr="007912E0">
        <w:rPr>
          <w:rFonts w:hint="eastAsia"/>
          <w:sz w:val="21"/>
          <w:szCs w:val="21"/>
        </w:rPr>
        <w:t>、</w:t>
      </w:r>
      <w:r w:rsidR="00CB561E" w:rsidRPr="007912E0">
        <w:rPr>
          <w:rFonts w:hint="eastAsia"/>
          <w:sz w:val="21"/>
          <w:szCs w:val="21"/>
        </w:rPr>
        <w:t>農地法その他の法令による許可</w:t>
      </w:r>
      <w:r w:rsidR="00867926" w:rsidRPr="007912E0">
        <w:rPr>
          <w:rFonts w:hint="eastAsia"/>
          <w:sz w:val="21"/>
          <w:szCs w:val="21"/>
        </w:rPr>
        <w:t>、</w:t>
      </w:r>
      <w:r w:rsidR="00CB561E" w:rsidRPr="007912E0">
        <w:rPr>
          <w:rFonts w:hint="eastAsia"/>
          <w:sz w:val="21"/>
          <w:szCs w:val="21"/>
        </w:rPr>
        <w:t>認可等を要する場合には</w:t>
      </w:r>
      <w:r w:rsidR="00867926" w:rsidRPr="007912E0">
        <w:rPr>
          <w:rFonts w:hint="eastAsia"/>
          <w:sz w:val="21"/>
          <w:szCs w:val="21"/>
        </w:rPr>
        <w:t>、</w:t>
      </w:r>
      <w:r w:rsidR="00CB561E" w:rsidRPr="007912E0">
        <w:rPr>
          <w:rFonts w:hint="eastAsia"/>
          <w:sz w:val="21"/>
          <w:szCs w:val="21"/>
        </w:rPr>
        <w:t>その手続の状況を記載すること。</w:t>
      </w:r>
    </w:p>
    <w:sectPr w:rsidR="00C130F0" w:rsidRPr="00EF1000" w:rsidSect="00FF1EAC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BF9"/>
    <w:rsid w:val="0001433B"/>
    <w:rsid w:val="00014EBA"/>
    <w:rsid w:val="00016A59"/>
    <w:rsid w:val="0002290F"/>
    <w:rsid w:val="000229B2"/>
    <w:rsid w:val="00023B44"/>
    <w:rsid w:val="000317C2"/>
    <w:rsid w:val="00033BAE"/>
    <w:rsid w:val="00035748"/>
    <w:rsid w:val="000375F2"/>
    <w:rsid w:val="00041C50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E7F"/>
    <w:rsid w:val="00360D36"/>
    <w:rsid w:val="00365675"/>
    <w:rsid w:val="00366966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44AA"/>
    <w:rsid w:val="00DB5D3B"/>
    <w:rsid w:val="00DB74F4"/>
    <w:rsid w:val="00DC46C3"/>
    <w:rsid w:val="00DC76B1"/>
    <w:rsid w:val="00DD1BA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D3B3E"/>
    <w:rsid w:val="00EE0347"/>
    <w:rsid w:val="00EE0B67"/>
    <w:rsid w:val="00EE144A"/>
    <w:rsid w:val="00EE1D1D"/>
    <w:rsid w:val="00EE2C1A"/>
    <w:rsid w:val="00EE6918"/>
    <w:rsid w:val="00EF1000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1EA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2A27-A010-4DE7-A786-E77D66D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3</cp:revision>
  <cp:lastPrinted>2014-11-28T01:05:00Z</cp:lastPrinted>
  <dcterms:created xsi:type="dcterms:W3CDTF">2014-12-19T00:02:00Z</dcterms:created>
  <dcterms:modified xsi:type="dcterms:W3CDTF">2014-12-19T00:03:00Z</dcterms:modified>
</cp:coreProperties>
</file>